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9F1" w14:textId="6FD929FA" w:rsidR="7C15BCCE" w:rsidRDefault="61709318" w:rsidP="160B2DD8">
      <w:pPr>
        <w:jc w:val="center"/>
      </w:pPr>
      <w:r>
        <w:rPr>
          <w:noProof/>
        </w:rPr>
        <w:drawing>
          <wp:inline distT="0" distB="0" distL="0" distR="0" wp14:anchorId="463AAD87" wp14:editId="681DDB1F">
            <wp:extent cx="2962275" cy="2962275"/>
            <wp:effectExtent l="0" t="0" r="0" b="0"/>
            <wp:docPr id="1711590113" name="Picture 171159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81DC" w14:textId="77777777" w:rsidR="00D174B2" w:rsidRPr="00CC240A" w:rsidRDefault="00D174B2" w:rsidP="00D174B2">
      <w:pPr>
        <w:jc w:val="center"/>
        <w:rPr>
          <w:rFonts w:ascii="Arial" w:hAnsi="Arial" w:cs="Arial"/>
          <w:sz w:val="52"/>
          <w:szCs w:val="52"/>
        </w:rPr>
      </w:pPr>
      <w:r w:rsidRPr="160B2DD8">
        <w:rPr>
          <w:rFonts w:ascii="Arial" w:hAnsi="Arial" w:cs="Arial"/>
          <w:sz w:val="52"/>
          <w:szCs w:val="52"/>
        </w:rPr>
        <w:t>Policies and Procedures</w:t>
      </w:r>
    </w:p>
    <w:p w14:paraId="1D70FF65" w14:textId="77777777" w:rsidR="00D174B2" w:rsidRPr="00CC240A" w:rsidRDefault="00D174B2" w:rsidP="00D174B2">
      <w:pPr>
        <w:pStyle w:val="NoSpacing"/>
        <w:rPr>
          <w:sz w:val="52"/>
          <w:szCs w:val="52"/>
        </w:rPr>
      </w:pPr>
    </w:p>
    <w:p w14:paraId="61F3B657" w14:textId="21B908E9" w:rsidR="00AA0406" w:rsidRDefault="659B8B0C" w:rsidP="4D33F72D">
      <w:pPr>
        <w:jc w:val="center"/>
        <w:rPr>
          <w:rFonts w:ascii="Arial" w:hAnsi="Arial" w:cs="Arial"/>
          <w:sz w:val="72"/>
          <w:szCs w:val="72"/>
        </w:rPr>
      </w:pPr>
      <w:r w:rsidRPr="160B2DD8">
        <w:rPr>
          <w:rFonts w:ascii="Arial" w:hAnsi="Arial" w:cs="Arial"/>
          <w:sz w:val="72"/>
          <w:szCs w:val="72"/>
        </w:rPr>
        <w:t>04 Complaints Procedure</w:t>
      </w:r>
    </w:p>
    <w:p w14:paraId="7C3F5C3F" w14:textId="1A7FF847" w:rsidR="160B2DD8" w:rsidRDefault="160B2DD8" w:rsidP="160B2DD8">
      <w:pPr>
        <w:jc w:val="center"/>
        <w:rPr>
          <w:rFonts w:ascii="Arial" w:hAnsi="Arial" w:cs="Arial"/>
        </w:rPr>
      </w:pPr>
    </w:p>
    <w:p w14:paraId="4EA335B2" w14:textId="1EB16F69" w:rsidR="659B8B0C" w:rsidRDefault="659B8B0C">
      <w:r>
        <w:br w:type="page"/>
      </w:r>
    </w:p>
    <w:p w14:paraId="4277E644" w14:textId="7AA09B3D" w:rsidR="00AA0406" w:rsidRPr="00AA0406" w:rsidRDefault="659B8B0C" w:rsidP="659B8B0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659B8B0C">
        <w:rPr>
          <w:rFonts w:ascii="Arial" w:hAnsi="Arial" w:cs="Arial"/>
          <w:b/>
          <w:bCs/>
          <w:sz w:val="32"/>
          <w:szCs w:val="32"/>
        </w:rPr>
        <w:t>COMPLAINTS PROCEDURE</w:t>
      </w:r>
      <w:r w:rsidR="00AA0406">
        <w:br/>
      </w:r>
    </w:p>
    <w:p w14:paraId="63237D0D" w14:textId="20AABFAE" w:rsidR="00AA0406" w:rsidRPr="00AA0406" w:rsidRDefault="659B8B0C" w:rsidP="659B8B0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659B8B0C">
        <w:rPr>
          <w:rFonts w:ascii="Arial" w:hAnsi="Arial" w:cs="Arial"/>
          <w:b/>
          <w:bCs/>
          <w:sz w:val="24"/>
          <w:szCs w:val="24"/>
        </w:rPr>
        <w:t>Introduction</w:t>
      </w:r>
    </w:p>
    <w:p w14:paraId="7D3D61C5" w14:textId="0741129D" w:rsidR="00AA0406" w:rsidRPr="00AA0406" w:rsidRDefault="4D33F72D" w:rsidP="4D33F72D">
      <w:pPr>
        <w:spacing w:after="0"/>
        <w:rPr>
          <w:rFonts w:ascii="Arial" w:hAnsi="Arial" w:cs="Arial"/>
          <w:sz w:val="24"/>
          <w:szCs w:val="24"/>
        </w:rPr>
      </w:pPr>
      <w:r w:rsidRPr="4D33F72D">
        <w:rPr>
          <w:rFonts w:ascii="Arial" w:hAnsi="Arial" w:cs="Arial"/>
          <w:sz w:val="24"/>
          <w:szCs w:val="24"/>
        </w:rPr>
        <w:t>The Creative Living Centre exists for its members. All the people who work at the Creative Living Centre including the volunteers are there to provide you with a service.  If you are dissatisfied with the service you receive from any member of staff or volunteer, then you have the right to complain.</w:t>
      </w:r>
    </w:p>
    <w:p w14:paraId="13AF18B1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</w:p>
    <w:p w14:paraId="57C93200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  <w:r w:rsidRPr="00AA0406">
        <w:rPr>
          <w:rFonts w:ascii="Arial" w:hAnsi="Arial" w:cs="Arial"/>
          <w:sz w:val="24"/>
          <w:szCs w:val="24"/>
        </w:rPr>
        <w:t xml:space="preserve">Staff at the centre are striving to make the service better and more responsible.  They welcome any suggestions, comments or complaints about the service from you as a member. Please make your views known because your experience may not be an isolated incident but part of a bigger problem which the organisation needs to </w:t>
      </w:r>
      <w:r>
        <w:rPr>
          <w:rFonts w:ascii="Arial" w:hAnsi="Arial" w:cs="Arial"/>
          <w:sz w:val="24"/>
          <w:szCs w:val="24"/>
        </w:rPr>
        <w:t>be</w:t>
      </w:r>
      <w:r w:rsidRPr="00AA0406">
        <w:rPr>
          <w:rFonts w:ascii="Arial" w:hAnsi="Arial" w:cs="Arial"/>
          <w:sz w:val="24"/>
          <w:szCs w:val="24"/>
        </w:rPr>
        <w:t xml:space="preserve"> aware of, if they are to do something about it.</w:t>
      </w:r>
    </w:p>
    <w:p w14:paraId="21FF6F2D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</w:p>
    <w:p w14:paraId="3BBB5E17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  <w:r w:rsidRPr="00AA0406">
        <w:rPr>
          <w:rFonts w:ascii="Arial" w:hAnsi="Arial" w:cs="Arial"/>
          <w:sz w:val="24"/>
          <w:szCs w:val="24"/>
        </w:rPr>
        <w:t>Apart from perhaps gaining an apology and some satisfaction once you have raised your complaint, you may also improve the service to yourself and other members.</w:t>
      </w:r>
      <w:r>
        <w:rPr>
          <w:rFonts w:ascii="Arial" w:hAnsi="Arial" w:cs="Arial"/>
          <w:sz w:val="24"/>
          <w:szCs w:val="24"/>
        </w:rPr>
        <w:t xml:space="preserve"> We always aim to look at the whole picture of what went on, and how we can learn from this or do things differently if this is appropriate.</w:t>
      </w:r>
    </w:p>
    <w:p w14:paraId="1B076A6E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</w:p>
    <w:p w14:paraId="691D5719" w14:textId="12B4438E" w:rsidR="00AA0406" w:rsidRPr="00AA0406" w:rsidRDefault="4D33F72D" w:rsidP="4D33F72D">
      <w:pPr>
        <w:spacing w:after="0"/>
        <w:rPr>
          <w:rFonts w:ascii="Arial" w:hAnsi="Arial" w:cs="Arial"/>
          <w:sz w:val="24"/>
          <w:szCs w:val="24"/>
        </w:rPr>
      </w:pPr>
      <w:r w:rsidRPr="4D33F72D">
        <w:rPr>
          <w:rFonts w:ascii="Arial" w:hAnsi="Arial" w:cs="Arial"/>
          <w:sz w:val="24"/>
          <w:szCs w:val="24"/>
        </w:rPr>
        <w:t>Please ask if you need help with any stage of this procedure.  It is designed as a series of stages. If you are not satisfied with a decision at one stage, then you can take your complaint to the next.</w:t>
      </w:r>
    </w:p>
    <w:p w14:paraId="12254238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</w:p>
    <w:p w14:paraId="765054A5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  <w:r w:rsidRPr="00AA0406">
        <w:rPr>
          <w:rFonts w:ascii="Arial" w:hAnsi="Arial" w:cs="Arial"/>
          <w:sz w:val="24"/>
          <w:szCs w:val="24"/>
        </w:rPr>
        <w:t>At all stages the emphasis is on reaching agreement in a speedy and fair manner</w:t>
      </w:r>
    </w:p>
    <w:p w14:paraId="10CC674A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</w:p>
    <w:p w14:paraId="635B774B" w14:textId="6710BD6E" w:rsidR="00AA0406" w:rsidRPr="00AA0406" w:rsidRDefault="00AA0406" w:rsidP="00AA0406">
      <w:pPr>
        <w:spacing w:after="0"/>
        <w:rPr>
          <w:rFonts w:ascii="Arial" w:hAnsi="Arial" w:cs="Arial"/>
          <w:b/>
          <w:sz w:val="24"/>
          <w:szCs w:val="24"/>
        </w:rPr>
      </w:pPr>
      <w:r w:rsidRPr="5258C39E">
        <w:rPr>
          <w:rFonts w:ascii="Arial" w:hAnsi="Arial" w:cs="Arial"/>
          <w:b/>
          <w:bCs/>
          <w:sz w:val="24"/>
          <w:szCs w:val="24"/>
        </w:rPr>
        <w:t>I</w:t>
      </w:r>
      <w:r w:rsidR="56FED298" w:rsidRPr="5258C39E">
        <w:rPr>
          <w:rFonts w:ascii="Arial" w:hAnsi="Arial" w:cs="Arial"/>
          <w:b/>
          <w:bCs/>
          <w:sz w:val="24"/>
          <w:szCs w:val="24"/>
        </w:rPr>
        <w:t>nitial</w:t>
      </w:r>
      <w:r>
        <w:rPr>
          <w:rFonts w:ascii="Arial" w:hAnsi="Arial" w:cs="Arial"/>
          <w:b/>
          <w:sz w:val="24"/>
          <w:szCs w:val="24"/>
        </w:rPr>
        <w:t xml:space="preserve"> stage</w:t>
      </w:r>
    </w:p>
    <w:p w14:paraId="41B59011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Pr="00AA0406">
        <w:rPr>
          <w:rFonts w:ascii="Arial" w:hAnsi="Arial" w:cs="Arial"/>
          <w:sz w:val="24"/>
          <w:szCs w:val="24"/>
        </w:rPr>
        <w:t>CLC staff are responsible for dealing with complaints at an early stage.  If you have a grievance</w:t>
      </w:r>
      <w:r>
        <w:rPr>
          <w:rFonts w:ascii="Arial" w:hAnsi="Arial" w:cs="Arial"/>
          <w:sz w:val="24"/>
          <w:szCs w:val="24"/>
        </w:rPr>
        <w:t>,</w:t>
      </w:r>
      <w:r w:rsidRPr="00AA0406">
        <w:rPr>
          <w:rFonts w:ascii="Arial" w:hAnsi="Arial" w:cs="Arial"/>
          <w:sz w:val="24"/>
          <w:szCs w:val="24"/>
        </w:rPr>
        <w:t xml:space="preserve"> talk to </w:t>
      </w:r>
      <w:r>
        <w:rPr>
          <w:rFonts w:ascii="Arial" w:hAnsi="Arial" w:cs="Arial"/>
          <w:sz w:val="24"/>
          <w:szCs w:val="24"/>
        </w:rPr>
        <w:t>a member</w:t>
      </w:r>
      <w:r w:rsidRPr="00AA0406">
        <w:rPr>
          <w:rFonts w:ascii="Arial" w:hAnsi="Arial" w:cs="Arial"/>
          <w:sz w:val="24"/>
          <w:szCs w:val="24"/>
        </w:rPr>
        <w:t xml:space="preserve"> of staff.  In most cases they will be able to solve the problem. You can have an advocate or friend to act as a representative at these discussions.  </w:t>
      </w:r>
    </w:p>
    <w:p w14:paraId="00DA944F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</w:p>
    <w:p w14:paraId="5C67CE94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  <w:r w:rsidRPr="00AA0406">
        <w:rPr>
          <w:rFonts w:ascii="Arial" w:hAnsi="Arial" w:cs="Arial"/>
          <w:sz w:val="24"/>
          <w:szCs w:val="24"/>
        </w:rPr>
        <w:t>A member of staff or someone acting on behalf of the member should complete the relevant sections of the Incident</w:t>
      </w:r>
      <w:r w:rsidR="00F73A41">
        <w:rPr>
          <w:rFonts w:ascii="Arial" w:hAnsi="Arial" w:cs="Arial"/>
          <w:sz w:val="24"/>
          <w:szCs w:val="24"/>
        </w:rPr>
        <w:t xml:space="preserve"> </w:t>
      </w:r>
      <w:r w:rsidRPr="00AA0406">
        <w:rPr>
          <w:rFonts w:ascii="Arial" w:hAnsi="Arial" w:cs="Arial"/>
          <w:sz w:val="24"/>
          <w:szCs w:val="24"/>
        </w:rPr>
        <w:t>/</w:t>
      </w:r>
      <w:r w:rsidR="00F73A41">
        <w:rPr>
          <w:rFonts w:ascii="Arial" w:hAnsi="Arial" w:cs="Arial"/>
          <w:sz w:val="24"/>
          <w:szCs w:val="24"/>
        </w:rPr>
        <w:t xml:space="preserve"> C</w:t>
      </w:r>
      <w:r w:rsidRPr="00AA0406">
        <w:rPr>
          <w:rFonts w:ascii="Arial" w:hAnsi="Arial" w:cs="Arial"/>
          <w:sz w:val="24"/>
          <w:szCs w:val="24"/>
        </w:rPr>
        <w:t>omplaint Report</w:t>
      </w:r>
    </w:p>
    <w:p w14:paraId="073E6789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</w:p>
    <w:p w14:paraId="03E7788F" w14:textId="77777777" w:rsidR="00AA0406" w:rsidRPr="00F73A41" w:rsidRDefault="00AA0406" w:rsidP="00AA0406">
      <w:pPr>
        <w:spacing w:after="0"/>
        <w:rPr>
          <w:rFonts w:ascii="Arial" w:hAnsi="Arial" w:cs="Arial"/>
          <w:b/>
          <w:sz w:val="24"/>
          <w:szCs w:val="24"/>
        </w:rPr>
      </w:pPr>
      <w:r w:rsidRPr="00F73A41">
        <w:rPr>
          <w:rFonts w:ascii="Arial" w:hAnsi="Arial" w:cs="Arial"/>
          <w:b/>
          <w:sz w:val="24"/>
          <w:szCs w:val="24"/>
        </w:rPr>
        <w:t>Formal Proce</w:t>
      </w:r>
      <w:r w:rsidR="00F73A41" w:rsidRPr="00F73A41">
        <w:rPr>
          <w:rFonts w:ascii="Arial" w:hAnsi="Arial" w:cs="Arial"/>
          <w:b/>
          <w:sz w:val="24"/>
          <w:szCs w:val="24"/>
        </w:rPr>
        <w:t>dure</w:t>
      </w:r>
    </w:p>
    <w:p w14:paraId="1FA4196C" w14:textId="5B8C7116" w:rsidR="5258C39E" w:rsidRDefault="5258C39E" w:rsidP="5258C39E">
      <w:pPr>
        <w:spacing w:after="0"/>
        <w:rPr>
          <w:rFonts w:ascii="Arial" w:hAnsi="Arial" w:cs="Arial"/>
          <w:b/>
          <w:bCs/>
        </w:rPr>
      </w:pPr>
    </w:p>
    <w:p w14:paraId="69BFA704" w14:textId="77777777" w:rsidR="00AA0406" w:rsidRPr="00F73A41" w:rsidRDefault="00AA0406" w:rsidP="00AA0406">
      <w:pPr>
        <w:spacing w:after="0"/>
        <w:rPr>
          <w:rFonts w:ascii="Arial" w:hAnsi="Arial" w:cs="Arial"/>
          <w:b/>
          <w:sz w:val="24"/>
          <w:szCs w:val="24"/>
        </w:rPr>
      </w:pPr>
      <w:r w:rsidRPr="00F73A41">
        <w:rPr>
          <w:rFonts w:ascii="Arial" w:hAnsi="Arial" w:cs="Arial"/>
          <w:b/>
          <w:sz w:val="24"/>
          <w:szCs w:val="24"/>
        </w:rPr>
        <w:t>Stage 1</w:t>
      </w:r>
    </w:p>
    <w:p w14:paraId="09E5C123" w14:textId="470AAD18" w:rsidR="00AA0406" w:rsidRPr="00544833" w:rsidRDefault="4D33F72D" w:rsidP="4D33F72D">
      <w:pPr>
        <w:spacing w:after="0"/>
        <w:rPr>
          <w:rFonts w:ascii="Arial" w:hAnsi="Arial" w:cs="Arial"/>
          <w:sz w:val="24"/>
          <w:szCs w:val="24"/>
        </w:rPr>
      </w:pPr>
      <w:r w:rsidRPr="4D33F72D">
        <w:rPr>
          <w:rFonts w:ascii="Arial" w:hAnsi="Arial" w:cs="Arial"/>
          <w:sz w:val="24"/>
          <w:szCs w:val="24"/>
        </w:rPr>
        <w:t xml:space="preserve">If you are not happy with the response from the member of staff you can </w:t>
      </w:r>
      <w:r w:rsidR="09BEF09B" w:rsidRPr="5258C39E">
        <w:rPr>
          <w:rFonts w:ascii="Arial" w:hAnsi="Arial" w:cs="Arial"/>
          <w:sz w:val="24"/>
          <w:szCs w:val="24"/>
        </w:rPr>
        <w:t xml:space="preserve">proceed to the </w:t>
      </w:r>
      <w:r w:rsidRPr="4D33F72D">
        <w:rPr>
          <w:rFonts w:ascii="Arial" w:hAnsi="Arial" w:cs="Arial"/>
          <w:sz w:val="24"/>
          <w:szCs w:val="24"/>
        </w:rPr>
        <w:t xml:space="preserve">formal complaint procedure.  To do this, write to </w:t>
      </w:r>
      <w:r w:rsidR="0D8E09CD" w:rsidRPr="5258C39E">
        <w:rPr>
          <w:rFonts w:ascii="Arial" w:hAnsi="Arial" w:cs="Arial"/>
          <w:sz w:val="24"/>
          <w:szCs w:val="24"/>
        </w:rPr>
        <w:t xml:space="preserve">Service Delivery Manager &amp; Chief </w:t>
      </w:r>
      <w:r w:rsidR="53C731D6" w:rsidRPr="5258C39E">
        <w:rPr>
          <w:rFonts w:ascii="Arial" w:hAnsi="Arial" w:cs="Arial"/>
          <w:sz w:val="24"/>
          <w:szCs w:val="24"/>
        </w:rPr>
        <w:t>Officer</w:t>
      </w:r>
      <w:r w:rsidR="0D8E09CD" w:rsidRPr="5258C39E">
        <w:rPr>
          <w:rFonts w:ascii="Arial" w:hAnsi="Arial" w:cs="Arial"/>
          <w:sz w:val="24"/>
          <w:szCs w:val="24"/>
        </w:rPr>
        <w:t xml:space="preserve"> who</w:t>
      </w:r>
      <w:r w:rsidRPr="5258C39E">
        <w:rPr>
          <w:rFonts w:ascii="Arial" w:hAnsi="Arial" w:cs="Arial"/>
          <w:sz w:val="24"/>
          <w:szCs w:val="24"/>
        </w:rPr>
        <w:t xml:space="preserve"> will write to you within 7 working days to let you know that your complaint has been received.  The written complaint should go to</w:t>
      </w:r>
    </w:p>
    <w:p w14:paraId="3DDB69EA" w14:textId="77777777" w:rsidR="00F73A41" w:rsidRPr="00544833" w:rsidRDefault="00F73A41" w:rsidP="00AA0406">
      <w:pPr>
        <w:spacing w:after="0"/>
        <w:rPr>
          <w:rFonts w:ascii="Arial" w:hAnsi="Arial" w:cs="Arial"/>
          <w:sz w:val="24"/>
          <w:szCs w:val="24"/>
        </w:rPr>
      </w:pPr>
    </w:p>
    <w:p w14:paraId="5963D3A4" w14:textId="77777777" w:rsidR="00F73A41" w:rsidRPr="00544833" w:rsidRDefault="00F73A41" w:rsidP="00AA0406">
      <w:pPr>
        <w:spacing w:after="0"/>
        <w:rPr>
          <w:rFonts w:ascii="Arial" w:hAnsi="Arial" w:cs="Arial"/>
          <w:sz w:val="24"/>
          <w:szCs w:val="24"/>
        </w:rPr>
      </w:pPr>
    </w:p>
    <w:p w14:paraId="44B1A11E" w14:textId="77777777" w:rsidR="00F73A41" w:rsidRPr="00544833" w:rsidRDefault="00F73A41" w:rsidP="00AA0406">
      <w:pPr>
        <w:spacing w:after="0"/>
        <w:rPr>
          <w:rFonts w:ascii="Arial" w:hAnsi="Arial" w:cs="Arial"/>
          <w:sz w:val="24"/>
          <w:szCs w:val="24"/>
        </w:rPr>
      </w:pPr>
    </w:p>
    <w:p w14:paraId="6583E8DF" w14:textId="4BEC584A" w:rsidR="4C9A7A67" w:rsidRDefault="4C9A7A67" w:rsidP="5258C39E">
      <w:pPr>
        <w:spacing w:after="0"/>
        <w:ind w:left="720" w:firstLine="720"/>
        <w:rPr>
          <w:rFonts w:ascii="Arial" w:hAnsi="Arial" w:cs="Arial"/>
        </w:rPr>
      </w:pPr>
      <w:r w:rsidRPr="5258C39E">
        <w:rPr>
          <w:rFonts w:ascii="Arial" w:hAnsi="Arial" w:cs="Arial"/>
          <w:sz w:val="24"/>
          <w:szCs w:val="24"/>
        </w:rPr>
        <w:t>Service Delivery Manager and Chief Officer</w:t>
      </w:r>
    </w:p>
    <w:p w14:paraId="20578E77" w14:textId="77777777" w:rsidR="00AA0406" w:rsidRPr="00544833" w:rsidRDefault="00ED0973" w:rsidP="00AA0406">
      <w:pPr>
        <w:spacing w:after="0"/>
        <w:rPr>
          <w:rFonts w:ascii="Arial" w:hAnsi="Arial" w:cs="Arial"/>
          <w:sz w:val="24"/>
          <w:szCs w:val="24"/>
        </w:rPr>
      </w:pPr>
      <w:r w:rsidRPr="00544833">
        <w:rPr>
          <w:rFonts w:ascii="Arial" w:hAnsi="Arial" w:cs="Arial"/>
          <w:sz w:val="24"/>
          <w:szCs w:val="24"/>
          <w:highlight w:val="green"/>
        </w:rPr>
        <w:tab/>
      </w:r>
      <w:r w:rsidRPr="00544833">
        <w:rPr>
          <w:rFonts w:ascii="Arial" w:hAnsi="Arial" w:cs="Arial"/>
          <w:sz w:val="24"/>
          <w:szCs w:val="24"/>
          <w:highlight w:val="green"/>
        </w:rPr>
        <w:tab/>
      </w:r>
      <w:r w:rsidRPr="5258C39E">
        <w:rPr>
          <w:rFonts w:ascii="Arial" w:hAnsi="Arial" w:cs="Arial"/>
          <w:sz w:val="24"/>
          <w:szCs w:val="24"/>
        </w:rPr>
        <w:t>The Creative L</w:t>
      </w:r>
      <w:r w:rsidR="00AA0406" w:rsidRPr="5258C39E">
        <w:rPr>
          <w:rFonts w:ascii="Arial" w:hAnsi="Arial" w:cs="Arial"/>
          <w:sz w:val="24"/>
          <w:szCs w:val="24"/>
        </w:rPr>
        <w:t>iving Centre</w:t>
      </w:r>
    </w:p>
    <w:p w14:paraId="17145F94" w14:textId="77777777" w:rsidR="00AA0406" w:rsidRPr="00544833" w:rsidRDefault="00AA0406" w:rsidP="00D20CD8">
      <w:pPr>
        <w:spacing w:after="0"/>
        <w:rPr>
          <w:rFonts w:ascii="Arial" w:hAnsi="Arial" w:cs="Arial"/>
          <w:sz w:val="24"/>
          <w:szCs w:val="24"/>
        </w:rPr>
      </w:pPr>
      <w:r w:rsidRPr="00544833">
        <w:rPr>
          <w:rFonts w:ascii="Arial" w:hAnsi="Arial" w:cs="Arial"/>
          <w:sz w:val="24"/>
          <w:szCs w:val="24"/>
          <w:highlight w:val="green"/>
        </w:rPr>
        <w:tab/>
      </w:r>
      <w:r w:rsidRPr="00544833">
        <w:rPr>
          <w:rFonts w:ascii="Arial" w:hAnsi="Arial" w:cs="Arial"/>
          <w:sz w:val="24"/>
          <w:szCs w:val="24"/>
          <w:highlight w:val="green"/>
        </w:rPr>
        <w:tab/>
      </w:r>
      <w:r w:rsidR="00D20CD8" w:rsidRPr="5258C39E">
        <w:rPr>
          <w:rFonts w:ascii="Arial" w:hAnsi="Arial" w:cs="Arial"/>
          <w:sz w:val="24"/>
          <w:szCs w:val="24"/>
        </w:rPr>
        <w:t>1a Rectory Lane</w:t>
      </w:r>
    </w:p>
    <w:p w14:paraId="0F82CE7B" w14:textId="77777777" w:rsidR="00D20CD8" w:rsidRPr="00544833" w:rsidRDefault="00D20CD8" w:rsidP="00D20CD8">
      <w:pPr>
        <w:spacing w:after="0"/>
        <w:rPr>
          <w:rFonts w:ascii="Arial" w:hAnsi="Arial" w:cs="Arial"/>
          <w:sz w:val="24"/>
          <w:szCs w:val="24"/>
        </w:rPr>
      </w:pPr>
      <w:r w:rsidRPr="5258C39E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Pr="5258C39E">
        <w:rPr>
          <w:rFonts w:ascii="Arial" w:hAnsi="Arial" w:cs="Arial"/>
          <w:sz w:val="24"/>
          <w:szCs w:val="24"/>
        </w:rPr>
        <w:t>Prestwich</w:t>
      </w:r>
      <w:proofErr w:type="spellEnd"/>
    </w:p>
    <w:p w14:paraId="582FA4CD" w14:textId="77777777" w:rsidR="00D20CD8" w:rsidRPr="00544833" w:rsidRDefault="00D20CD8" w:rsidP="00D20CD8">
      <w:pPr>
        <w:spacing w:after="0"/>
        <w:rPr>
          <w:rFonts w:ascii="Arial" w:hAnsi="Arial" w:cs="Arial"/>
          <w:sz w:val="24"/>
          <w:szCs w:val="24"/>
        </w:rPr>
      </w:pPr>
      <w:r w:rsidRPr="5258C39E">
        <w:rPr>
          <w:rFonts w:ascii="Arial" w:hAnsi="Arial" w:cs="Arial"/>
          <w:sz w:val="24"/>
          <w:szCs w:val="24"/>
        </w:rPr>
        <w:t xml:space="preserve">                      M25 1BP</w:t>
      </w:r>
    </w:p>
    <w:p w14:paraId="2C70AEF9" w14:textId="77777777" w:rsidR="00AA0406" w:rsidRPr="00544833" w:rsidRDefault="00AA0406" w:rsidP="00AA0406">
      <w:pPr>
        <w:spacing w:after="0"/>
        <w:rPr>
          <w:rFonts w:ascii="Arial" w:hAnsi="Arial" w:cs="Arial"/>
          <w:sz w:val="24"/>
          <w:szCs w:val="24"/>
        </w:rPr>
      </w:pPr>
    </w:p>
    <w:p w14:paraId="1C4E8555" w14:textId="584461BA" w:rsidR="00AA0406" w:rsidRPr="00BB1C91" w:rsidRDefault="00AA0406" w:rsidP="5258C39E">
      <w:pPr>
        <w:spacing w:after="0"/>
        <w:rPr>
          <w:rFonts w:ascii="Arial" w:hAnsi="Arial" w:cs="Arial"/>
          <w:sz w:val="24"/>
          <w:szCs w:val="24"/>
        </w:rPr>
      </w:pPr>
      <w:r w:rsidRPr="5258C39E">
        <w:rPr>
          <w:rFonts w:ascii="Arial" w:hAnsi="Arial" w:cs="Arial"/>
          <w:sz w:val="24"/>
          <w:szCs w:val="24"/>
        </w:rPr>
        <w:t xml:space="preserve">The </w:t>
      </w:r>
      <w:r w:rsidR="61833F4A" w:rsidRPr="5258C39E">
        <w:rPr>
          <w:rFonts w:ascii="Arial" w:hAnsi="Arial" w:cs="Arial"/>
          <w:sz w:val="24"/>
          <w:szCs w:val="24"/>
        </w:rPr>
        <w:t>Service Delivery Manager</w:t>
      </w:r>
      <w:r w:rsidRPr="5258C39E">
        <w:rPr>
          <w:rFonts w:ascii="Arial" w:hAnsi="Arial" w:cs="Arial"/>
          <w:sz w:val="24"/>
          <w:szCs w:val="24"/>
        </w:rPr>
        <w:t xml:space="preserve"> will arrange to discuss the problem in detail with you.  You can ask for a friend or advocate to act as your representative at these discussions. </w:t>
      </w:r>
    </w:p>
    <w:p w14:paraId="37290983" w14:textId="684AFC34" w:rsidR="00AA0406" w:rsidRPr="00BB1C91" w:rsidRDefault="00AA0406" w:rsidP="00AA0406">
      <w:pPr>
        <w:spacing w:after="0"/>
        <w:rPr>
          <w:rFonts w:ascii="Arial" w:hAnsi="Arial" w:cs="Arial"/>
          <w:color w:val="C45911" w:themeColor="accent2" w:themeShade="BF"/>
          <w:sz w:val="24"/>
          <w:szCs w:val="24"/>
        </w:rPr>
      </w:pPr>
      <w:r w:rsidRPr="5258C39E">
        <w:rPr>
          <w:rFonts w:ascii="Arial" w:hAnsi="Arial" w:cs="Arial"/>
          <w:sz w:val="24"/>
          <w:szCs w:val="24"/>
        </w:rPr>
        <w:t>Within 14 working days of the meeting</w:t>
      </w:r>
      <w:r w:rsidR="14B59BC3" w:rsidRPr="5258C39E">
        <w:rPr>
          <w:rFonts w:ascii="Arial" w:hAnsi="Arial" w:cs="Arial"/>
          <w:sz w:val="24"/>
          <w:szCs w:val="24"/>
        </w:rPr>
        <w:t>,</w:t>
      </w:r>
      <w:r w:rsidRPr="5258C39E">
        <w:rPr>
          <w:rFonts w:ascii="Arial" w:hAnsi="Arial" w:cs="Arial"/>
          <w:sz w:val="24"/>
          <w:szCs w:val="24"/>
        </w:rPr>
        <w:t xml:space="preserve"> </w:t>
      </w:r>
      <w:r w:rsidR="055CFB57" w:rsidRPr="5258C39E">
        <w:rPr>
          <w:rFonts w:ascii="Arial" w:hAnsi="Arial" w:cs="Arial"/>
          <w:sz w:val="24"/>
          <w:szCs w:val="24"/>
        </w:rPr>
        <w:t xml:space="preserve">you </w:t>
      </w:r>
      <w:r w:rsidRPr="5258C39E">
        <w:rPr>
          <w:rFonts w:ascii="Arial" w:hAnsi="Arial" w:cs="Arial"/>
          <w:sz w:val="24"/>
          <w:szCs w:val="24"/>
        </w:rPr>
        <w:t>will</w:t>
      </w:r>
      <w:r w:rsidR="00F73A41" w:rsidRPr="5258C39E">
        <w:rPr>
          <w:rFonts w:ascii="Arial" w:hAnsi="Arial" w:cs="Arial"/>
          <w:sz w:val="24"/>
          <w:szCs w:val="24"/>
        </w:rPr>
        <w:t xml:space="preserve"> </w:t>
      </w:r>
      <w:r w:rsidR="055CFB57" w:rsidRPr="5258C39E">
        <w:rPr>
          <w:rFonts w:ascii="Arial" w:hAnsi="Arial" w:cs="Arial"/>
          <w:sz w:val="24"/>
          <w:szCs w:val="24"/>
        </w:rPr>
        <w:t xml:space="preserve">receive </w:t>
      </w:r>
      <w:r w:rsidRPr="5258C39E">
        <w:rPr>
          <w:rFonts w:ascii="Arial" w:hAnsi="Arial" w:cs="Arial"/>
          <w:sz w:val="24"/>
          <w:szCs w:val="24"/>
        </w:rPr>
        <w:t>a written response</w:t>
      </w:r>
      <w:r w:rsidR="055CFB57" w:rsidRPr="5258C39E">
        <w:rPr>
          <w:rFonts w:ascii="Arial" w:hAnsi="Arial" w:cs="Arial"/>
          <w:sz w:val="24"/>
          <w:szCs w:val="24"/>
        </w:rPr>
        <w:t xml:space="preserve"> to your complaint</w:t>
      </w:r>
      <w:r w:rsidRPr="5258C39E">
        <w:rPr>
          <w:rFonts w:ascii="Arial" w:hAnsi="Arial" w:cs="Arial"/>
          <w:sz w:val="24"/>
          <w:szCs w:val="24"/>
        </w:rPr>
        <w:t>.</w:t>
      </w:r>
      <w:r w:rsidR="00BB1C91" w:rsidRPr="5258C39E">
        <w:rPr>
          <w:rFonts w:ascii="Arial" w:hAnsi="Arial" w:cs="Arial"/>
          <w:sz w:val="24"/>
          <w:szCs w:val="24"/>
        </w:rPr>
        <w:t xml:space="preserve"> </w:t>
      </w:r>
      <w:r w:rsidR="00386561" w:rsidRPr="5258C39E">
        <w:rPr>
          <w:rFonts w:ascii="Arial" w:hAnsi="Arial" w:cs="Arial"/>
          <w:sz w:val="24"/>
          <w:szCs w:val="24"/>
        </w:rPr>
        <w:t xml:space="preserve"> </w:t>
      </w:r>
    </w:p>
    <w:p w14:paraId="3BB0E990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</w:p>
    <w:p w14:paraId="26771507" w14:textId="77777777" w:rsidR="00AA0406" w:rsidRPr="00F73A41" w:rsidRDefault="00AA0406" w:rsidP="00AA0406">
      <w:pPr>
        <w:spacing w:after="0"/>
        <w:rPr>
          <w:rFonts w:ascii="Arial" w:hAnsi="Arial" w:cs="Arial"/>
          <w:b/>
          <w:sz w:val="24"/>
          <w:szCs w:val="24"/>
        </w:rPr>
      </w:pPr>
      <w:r w:rsidRPr="00F73A41">
        <w:rPr>
          <w:rFonts w:ascii="Arial" w:hAnsi="Arial" w:cs="Arial"/>
          <w:b/>
          <w:sz w:val="24"/>
          <w:szCs w:val="24"/>
        </w:rPr>
        <w:t>Stage 2</w:t>
      </w:r>
    </w:p>
    <w:p w14:paraId="20E36D15" w14:textId="535E9B2F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  <w:r w:rsidRPr="160B2DD8">
        <w:rPr>
          <w:rFonts w:ascii="Arial" w:hAnsi="Arial" w:cs="Arial"/>
          <w:sz w:val="24"/>
          <w:szCs w:val="24"/>
        </w:rPr>
        <w:t>If you are not satisfied with the response you may go to the next stage of the f</w:t>
      </w:r>
      <w:r w:rsidR="00F73A41" w:rsidRPr="160B2DD8">
        <w:rPr>
          <w:rFonts w:ascii="Arial" w:hAnsi="Arial" w:cs="Arial"/>
          <w:sz w:val="24"/>
          <w:szCs w:val="24"/>
        </w:rPr>
        <w:t>ormal procedure</w:t>
      </w:r>
      <w:r w:rsidR="748D5A52" w:rsidRPr="160B2DD8">
        <w:rPr>
          <w:rFonts w:ascii="Arial" w:hAnsi="Arial" w:cs="Arial"/>
          <w:sz w:val="24"/>
          <w:szCs w:val="24"/>
        </w:rPr>
        <w:t xml:space="preserve">. The </w:t>
      </w:r>
      <w:r w:rsidR="00F73A41" w:rsidRPr="160B2DD8">
        <w:rPr>
          <w:rFonts w:ascii="Arial" w:hAnsi="Arial" w:cs="Arial"/>
          <w:sz w:val="24"/>
          <w:szCs w:val="24"/>
        </w:rPr>
        <w:t>Appeal</w:t>
      </w:r>
      <w:r w:rsidR="14311DF2" w:rsidRPr="160B2DD8">
        <w:rPr>
          <w:rFonts w:ascii="Arial" w:hAnsi="Arial" w:cs="Arial"/>
          <w:sz w:val="24"/>
          <w:szCs w:val="24"/>
        </w:rPr>
        <w:t xml:space="preserve"> Process</w:t>
      </w:r>
    </w:p>
    <w:p w14:paraId="51A6B66E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</w:p>
    <w:p w14:paraId="26066D3C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  <w:r w:rsidRPr="00AA0406">
        <w:rPr>
          <w:rFonts w:ascii="Arial" w:hAnsi="Arial" w:cs="Arial"/>
          <w:sz w:val="24"/>
          <w:szCs w:val="24"/>
        </w:rPr>
        <w:t>How to appeal:</w:t>
      </w:r>
    </w:p>
    <w:p w14:paraId="71E04563" w14:textId="12D6D85D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  <w:r w:rsidRPr="160B2DD8">
        <w:rPr>
          <w:rFonts w:ascii="Arial" w:hAnsi="Arial" w:cs="Arial"/>
          <w:sz w:val="24"/>
          <w:szCs w:val="24"/>
        </w:rPr>
        <w:t>You may still not be happy with the response of the action taken to solve the</w:t>
      </w:r>
      <w:r w:rsidR="00F73A41" w:rsidRPr="160B2DD8">
        <w:rPr>
          <w:rFonts w:ascii="Arial" w:hAnsi="Arial" w:cs="Arial"/>
          <w:sz w:val="24"/>
          <w:szCs w:val="24"/>
        </w:rPr>
        <w:t xml:space="preserve"> problem. If so</w:t>
      </w:r>
      <w:r w:rsidR="7F082C26" w:rsidRPr="160B2DD8">
        <w:rPr>
          <w:rFonts w:ascii="Arial" w:hAnsi="Arial" w:cs="Arial"/>
          <w:sz w:val="24"/>
          <w:szCs w:val="24"/>
        </w:rPr>
        <w:t>,</w:t>
      </w:r>
      <w:r w:rsidR="00F73A41" w:rsidRPr="160B2DD8">
        <w:rPr>
          <w:rFonts w:ascii="Arial" w:hAnsi="Arial" w:cs="Arial"/>
          <w:sz w:val="24"/>
          <w:szCs w:val="24"/>
        </w:rPr>
        <w:t xml:space="preserve"> you can appeal </w:t>
      </w:r>
      <w:r w:rsidRPr="160B2DD8">
        <w:rPr>
          <w:rFonts w:ascii="Arial" w:hAnsi="Arial" w:cs="Arial"/>
          <w:sz w:val="24"/>
          <w:szCs w:val="24"/>
        </w:rPr>
        <w:t>against the decision.  To do this write to:</w:t>
      </w:r>
    </w:p>
    <w:p w14:paraId="361EA9EC" w14:textId="72D2F44F" w:rsidR="160B2DD8" w:rsidRDefault="160B2DD8" w:rsidP="160B2DD8">
      <w:pPr>
        <w:spacing w:after="0"/>
        <w:rPr>
          <w:rFonts w:ascii="Arial" w:hAnsi="Arial" w:cs="Arial"/>
        </w:rPr>
      </w:pPr>
    </w:p>
    <w:p w14:paraId="53A70928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  <w:r w:rsidRPr="00AA0406">
        <w:rPr>
          <w:rFonts w:ascii="Arial" w:hAnsi="Arial" w:cs="Arial"/>
          <w:sz w:val="24"/>
          <w:szCs w:val="24"/>
        </w:rPr>
        <w:tab/>
      </w:r>
      <w:r w:rsidRPr="00AA0406">
        <w:rPr>
          <w:rFonts w:ascii="Arial" w:hAnsi="Arial" w:cs="Arial"/>
          <w:sz w:val="24"/>
          <w:szCs w:val="24"/>
        </w:rPr>
        <w:tab/>
        <w:t>The Board of Trustees</w:t>
      </w:r>
    </w:p>
    <w:p w14:paraId="0342A0F6" w14:textId="77777777" w:rsidR="00AA0406" w:rsidRPr="00AA0406" w:rsidRDefault="40E14E49" w:rsidP="160B2DD8">
      <w:pPr>
        <w:spacing w:after="0"/>
        <w:ind w:firstLine="1440"/>
        <w:rPr>
          <w:rFonts w:ascii="Arial" w:hAnsi="Arial" w:cs="Arial"/>
          <w:sz w:val="24"/>
          <w:szCs w:val="24"/>
        </w:rPr>
      </w:pPr>
      <w:r w:rsidRPr="160B2DD8">
        <w:rPr>
          <w:rFonts w:ascii="Arial" w:hAnsi="Arial" w:cs="Arial"/>
          <w:sz w:val="24"/>
          <w:szCs w:val="24"/>
        </w:rPr>
        <w:t>The Creative Living Centre</w:t>
      </w:r>
    </w:p>
    <w:p w14:paraId="42518FD0" w14:textId="77777777" w:rsidR="00AA0406" w:rsidRPr="00AA0406" w:rsidRDefault="40E14E49" w:rsidP="160B2DD8">
      <w:pPr>
        <w:spacing w:after="0"/>
        <w:ind w:firstLine="1440"/>
        <w:rPr>
          <w:rFonts w:ascii="Arial" w:hAnsi="Arial" w:cs="Arial"/>
          <w:sz w:val="24"/>
          <w:szCs w:val="24"/>
        </w:rPr>
      </w:pPr>
      <w:r w:rsidRPr="160B2DD8">
        <w:rPr>
          <w:rFonts w:ascii="Arial" w:hAnsi="Arial" w:cs="Arial"/>
          <w:sz w:val="24"/>
          <w:szCs w:val="24"/>
        </w:rPr>
        <w:t>1a Rectory Lane</w:t>
      </w:r>
    </w:p>
    <w:p w14:paraId="54775692" w14:textId="77777777" w:rsidR="00AA0406" w:rsidRPr="00AA0406" w:rsidRDefault="40E14E49" w:rsidP="160B2DD8">
      <w:pPr>
        <w:spacing w:after="0"/>
        <w:rPr>
          <w:rFonts w:ascii="Arial" w:hAnsi="Arial" w:cs="Arial"/>
          <w:sz w:val="24"/>
          <w:szCs w:val="24"/>
        </w:rPr>
      </w:pPr>
      <w:r w:rsidRPr="160B2DD8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Pr="160B2DD8">
        <w:rPr>
          <w:rFonts w:ascii="Arial" w:hAnsi="Arial" w:cs="Arial"/>
          <w:sz w:val="24"/>
          <w:szCs w:val="24"/>
        </w:rPr>
        <w:t>Prestwich</w:t>
      </w:r>
      <w:proofErr w:type="spellEnd"/>
    </w:p>
    <w:p w14:paraId="68E01C0F" w14:textId="4EB3A74B" w:rsidR="00AA0406" w:rsidRPr="00AA0406" w:rsidRDefault="40E14E49" w:rsidP="160B2DD8">
      <w:pPr>
        <w:spacing w:after="0"/>
        <w:rPr>
          <w:rFonts w:ascii="Arial" w:hAnsi="Arial" w:cs="Arial"/>
        </w:rPr>
      </w:pPr>
      <w:r w:rsidRPr="160B2DD8">
        <w:rPr>
          <w:rFonts w:ascii="Arial" w:hAnsi="Arial" w:cs="Arial"/>
          <w:sz w:val="24"/>
          <w:szCs w:val="24"/>
        </w:rPr>
        <w:t xml:space="preserve">                      M25 1BP</w:t>
      </w:r>
    </w:p>
    <w:p w14:paraId="6BDA9026" w14:textId="77777777" w:rsidR="00AA0406" w:rsidRPr="00AA0406" w:rsidRDefault="00AA0406" w:rsidP="00AA0406">
      <w:pPr>
        <w:spacing w:after="0"/>
        <w:rPr>
          <w:rFonts w:ascii="Arial" w:hAnsi="Arial" w:cs="Arial"/>
          <w:sz w:val="24"/>
          <w:szCs w:val="24"/>
        </w:rPr>
      </w:pPr>
    </w:p>
    <w:p w14:paraId="0127E092" w14:textId="77777777" w:rsidR="00D174B2" w:rsidRDefault="00ED0973" w:rsidP="00AA04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A0406" w:rsidRPr="00AA0406">
        <w:rPr>
          <w:rFonts w:ascii="Arial" w:hAnsi="Arial" w:cs="Arial"/>
          <w:sz w:val="24"/>
          <w:szCs w:val="24"/>
        </w:rPr>
        <w:t xml:space="preserve"> sub committee </w:t>
      </w:r>
      <w:r w:rsidR="00D20CD8">
        <w:rPr>
          <w:rFonts w:ascii="Arial" w:hAnsi="Arial" w:cs="Arial"/>
          <w:sz w:val="24"/>
          <w:szCs w:val="24"/>
        </w:rPr>
        <w:t xml:space="preserve">will be formed </w:t>
      </w:r>
      <w:r>
        <w:rPr>
          <w:rFonts w:ascii="Arial" w:hAnsi="Arial" w:cs="Arial"/>
          <w:sz w:val="24"/>
          <w:szCs w:val="24"/>
        </w:rPr>
        <w:t xml:space="preserve">and </w:t>
      </w:r>
      <w:r w:rsidR="00AA0406" w:rsidRPr="00AA0406">
        <w:rPr>
          <w:rFonts w:ascii="Arial" w:hAnsi="Arial" w:cs="Arial"/>
          <w:sz w:val="24"/>
          <w:szCs w:val="24"/>
        </w:rPr>
        <w:t>will acknowledge your lett</w:t>
      </w:r>
      <w:r>
        <w:rPr>
          <w:rFonts w:ascii="Arial" w:hAnsi="Arial" w:cs="Arial"/>
          <w:sz w:val="24"/>
          <w:szCs w:val="24"/>
        </w:rPr>
        <w:t>er within 7 working days.  The s</w:t>
      </w:r>
      <w:r w:rsidR="00AA0406" w:rsidRPr="00AA0406">
        <w:rPr>
          <w:rFonts w:ascii="Arial" w:hAnsi="Arial" w:cs="Arial"/>
          <w:sz w:val="24"/>
          <w:szCs w:val="24"/>
        </w:rPr>
        <w:t>ub committee will investigate the complaint and will send you a written response within 28 days to inform you of their decision</w:t>
      </w:r>
      <w:r>
        <w:rPr>
          <w:rFonts w:ascii="Arial" w:hAnsi="Arial" w:cs="Arial"/>
          <w:sz w:val="24"/>
          <w:szCs w:val="24"/>
        </w:rPr>
        <w:t>. This decision will be final and there will be no further stage of appeal.</w:t>
      </w:r>
    </w:p>
    <w:p w14:paraId="5C4D1D47" w14:textId="77777777" w:rsidR="00ED0973" w:rsidRDefault="00ED0973" w:rsidP="00AA0406">
      <w:pPr>
        <w:spacing w:after="0"/>
        <w:rPr>
          <w:rFonts w:ascii="Arial" w:hAnsi="Arial" w:cs="Arial"/>
          <w:sz w:val="24"/>
          <w:szCs w:val="24"/>
        </w:rPr>
      </w:pPr>
    </w:p>
    <w:p w14:paraId="4D0B0A52" w14:textId="1128335F" w:rsidR="659B8B0C" w:rsidRDefault="659B8B0C" w:rsidP="659B8B0C">
      <w:pPr>
        <w:rPr>
          <w:rFonts w:ascii="Arial" w:eastAsia="Arial" w:hAnsi="Arial" w:cs="Arial"/>
          <w:sz w:val="24"/>
          <w:szCs w:val="24"/>
        </w:rPr>
      </w:pPr>
      <w:r w:rsidRPr="160B2DD8">
        <w:rPr>
          <w:rFonts w:ascii="Arial" w:eastAsia="Arial" w:hAnsi="Arial" w:cs="Arial"/>
          <w:sz w:val="24"/>
          <w:szCs w:val="24"/>
        </w:rPr>
        <w:t>Date</w:t>
      </w:r>
      <w:r w:rsidR="61DDC948" w:rsidRPr="160B2DD8">
        <w:rPr>
          <w:rFonts w:ascii="Arial" w:eastAsia="Arial" w:hAnsi="Arial" w:cs="Arial"/>
          <w:sz w:val="24"/>
          <w:szCs w:val="24"/>
        </w:rPr>
        <w:t>:</w:t>
      </w:r>
      <w:r w:rsidR="005175F4">
        <w:rPr>
          <w:rFonts w:ascii="Arial" w:eastAsia="Arial" w:hAnsi="Arial" w:cs="Arial"/>
          <w:sz w:val="24"/>
          <w:szCs w:val="24"/>
        </w:rPr>
        <w:t xml:space="preserve"> 30/09/2022</w:t>
      </w:r>
    </w:p>
    <w:p w14:paraId="0954F5B1" w14:textId="67413895" w:rsidR="659B8B0C" w:rsidRDefault="659B8B0C" w:rsidP="659B8B0C">
      <w:pPr>
        <w:rPr>
          <w:rFonts w:ascii="Arial" w:eastAsia="Arial" w:hAnsi="Arial" w:cs="Arial"/>
          <w:sz w:val="24"/>
          <w:szCs w:val="24"/>
        </w:rPr>
      </w:pPr>
      <w:r w:rsidRPr="659B8B0C">
        <w:rPr>
          <w:rFonts w:ascii="Arial" w:eastAsia="Arial" w:hAnsi="Arial" w:cs="Arial"/>
          <w:sz w:val="24"/>
          <w:szCs w:val="24"/>
        </w:rPr>
        <w:t>Signed</w:t>
      </w:r>
      <w:r w:rsidR="005175F4">
        <w:rPr>
          <w:rFonts w:ascii="Arial" w:eastAsia="Arial" w:hAnsi="Arial" w:cs="Arial"/>
          <w:sz w:val="24"/>
          <w:szCs w:val="24"/>
        </w:rPr>
        <w:t>. JO JAMES</w:t>
      </w:r>
    </w:p>
    <w:p w14:paraId="1325DA91" w14:textId="5A65C04F" w:rsidR="659B8B0C" w:rsidRDefault="659B8B0C" w:rsidP="659B8B0C">
      <w:pPr>
        <w:spacing w:line="240" w:lineRule="auto"/>
      </w:pPr>
    </w:p>
    <w:p w14:paraId="636FD680" w14:textId="10AD56FE" w:rsidR="659B8B0C" w:rsidRDefault="659B8B0C" w:rsidP="659B8B0C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7E754260" w14:textId="24736829" w:rsidR="659B8B0C" w:rsidRDefault="7E76B773" w:rsidP="659B8B0C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160B2DD8">
        <w:rPr>
          <w:rFonts w:ascii="Arial" w:eastAsia="Arial" w:hAnsi="Arial" w:cs="Arial"/>
          <w:sz w:val="24"/>
          <w:szCs w:val="24"/>
        </w:rPr>
        <w:t xml:space="preserve">Print Name: </w:t>
      </w:r>
      <w:r w:rsidR="005175F4">
        <w:rPr>
          <w:rFonts w:ascii="Arial" w:eastAsia="Arial" w:hAnsi="Arial" w:cs="Arial"/>
          <w:sz w:val="24"/>
          <w:szCs w:val="24"/>
        </w:rPr>
        <w:t>JO JAMES</w:t>
      </w:r>
    </w:p>
    <w:p w14:paraId="027E22F2" w14:textId="05791832" w:rsidR="659B8B0C" w:rsidRDefault="005175F4" w:rsidP="659B8B0C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 </w:t>
      </w:r>
      <w:r w:rsidR="659B8B0C" w:rsidRPr="659B8B0C">
        <w:rPr>
          <w:rFonts w:ascii="Arial" w:eastAsia="Arial" w:hAnsi="Arial" w:cs="Arial"/>
          <w:sz w:val="24"/>
          <w:szCs w:val="24"/>
        </w:rPr>
        <w:t>Chair (On behalf of the Board of Trustees)</w:t>
      </w:r>
    </w:p>
    <w:p w14:paraId="5F4C046F" w14:textId="3AE8FBBE" w:rsidR="659B8B0C" w:rsidRDefault="2EE568CE" w:rsidP="659B8B0C">
      <w:pPr>
        <w:spacing w:after="0"/>
        <w:rPr>
          <w:rFonts w:ascii="Arial" w:hAnsi="Arial" w:cs="Arial"/>
          <w:sz w:val="24"/>
          <w:szCs w:val="24"/>
        </w:rPr>
      </w:pPr>
      <w:r w:rsidRPr="160B2DD8">
        <w:rPr>
          <w:rFonts w:ascii="Arial" w:hAnsi="Arial" w:cs="Arial"/>
          <w:sz w:val="24"/>
          <w:szCs w:val="24"/>
        </w:rPr>
        <w:t xml:space="preserve">Review Date: </w:t>
      </w:r>
      <w:r w:rsidR="005175F4">
        <w:rPr>
          <w:rFonts w:ascii="Arial" w:hAnsi="Arial" w:cs="Arial"/>
          <w:sz w:val="24"/>
          <w:szCs w:val="24"/>
        </w:rPr>
        <w:t xml:space="preserve"> 1 September 20</w:t>
      </w:r>
      <w:r w:rsidR="004D35AF">
        <w:rPr>
          <w:rFonts w:ascii="Arial" w:hAnsi="Arial" w:cs="Arial"/>
          <w:sz w:val="24"/>
          <w:szCs w:val="24"/>
        </w:rPr>
        <w:t>23</w:t>
      </w:r>
    </w:p>
    <w:p w14:paraId="74435742" w14:textId="77777777" w:rsidR="00380CFF" w:rsidRPr="00AA0406" w:rsidRDefault="00380CFF" w:rsidP="00AA040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966B16" w14:textId="77777777" w:rsidR="004C694D" w:rsidRPr="00AA0406" w:rsidRDefault="004C694D" w:rsidP="00AA0406">
      <w:pPr>
        <w:spacing w:after="0"/>
        <w:rPr>
          <w:sz w:val="24"/>
          <w:szCs w:val="24"/>
          <w:lang w:val="en-US"/>
        </w:rPr>
      </w:pPr>
    </w:p>
    <w:sectPr w:rsidR="004C694D" w:rsidRPr="00AA0406" w:rsidSect="0042194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7286" w14:textId="77777777" w:rsidR="0008187B" w:rsidRDefault="0008187B" w:rsidP="0042194B">
      <w:pPr>
        <w:spacing w:after="0" w:line="240" w:lineRule="auto"/>
      </w:pPr>
      <w:r>
        <w:separator/>
      </w:r>
    </w:p>
  </w:endnote>
  <w:endnote w:type="continuationSeparator" w:id="0">
    <w:p w14:paraId="4F456922" w14:textId="77777777" w:rsidR="0008187B" w:rsidRDefault="0008187B" w:rsidP="0042194B">
      <w:pPr>
        <w:spacing w:after="0" w:line="240" w:lineRule="auto"/>
      </w:pPr>
      <w:r>
        <w:continuationSeparator/>
      </w:r>
    </w:p>
  </w:endnote>
  <w:endnote w:type="continuationNotice" w:id="1">
    <w:p w14:paraId="6C2285AA" w14:textId="77777777" w:rsidR="005175F4" w:rsidRDefault="00517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59B8B0C" w14:paraId="423FCEC4" w14:textId="77777777" w:rsidTr="659B8B0C">
      <w:tc>
        <w:tcPr>
          <w:tcW w:w="3009" w:type="dxa"/>
        </w:tcPr>
        <w:p w14:paraId="79DE0B85" w14:textId="4BF1FE3A" w:rsidR="659B8B0C" w:rsidRDefault="659B8B0C" w:rsidP="659B8B0C">
          <w:pPr>
            <w:pStyle w:val="Header"/>
            <w:ind w:left="-115"/>
          </w:pPr>
        </w:p>
      </w:tc>
      <w:tc>
        <w:tcPr>
          <w:tcW w:w="3009" w:type="dxa"/>
        </w:tcPr>
        <w:p w14:paraId="6CC82972" w14:textId="7400D4F2" w:rsidR="659B8B0C" w:rsidRDefault="659B8B0C" w:rsidP="659B8B0C">
          <w:pPr>
            <w:pStyle w:val="Header"/>
            <w:jc w:val="center"/>
          </w:pPr>
        </w:p>
      </w:tc>
      <w:tc>
        <w:tcPr>
          <w:tcW w:w="3009" w:type="dxa"/>
        </w:tcPr>
        <w:p w14:paraId="15E778C5" w14:textId="14B0DCC9" w:rsidR="659B8B0C" w:rsidRDefault="659B8B0C" w:rsidP="659B8B0C">
          <w:pPr>
            <w:pStyle w:val="Header"/>
            <w:ind w:right="-115"/>
            <w:jc w:val="right"/>
          </w:pPr>
        </w:p>
      </w:tc>
    </w:tr>
  </w:tbl>
  <w:p w14:paraId="544A4321" w14:textId="372755F4" w:rsidR="659B8B0C" w:rsidRDefault="659B8B0C" w:rsidP="659B8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E7C3" w14:textId="77777777" w:rsidR="00380CFF" w:rsidRDefault="00380CFF">
    <w:pPr>
      <w:pStyle w:val="Footer"/>
    </w:pPr>
  </w:p>
  <w:p w14:paraId="1D9BB59D" w14:textId="77777777" w:rsidR="00380CFF" w:rsidRDefault="00380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4D80" w14:textId="77777777" w:rsidR="0008187B" w:rsidRDefault="0008187B" w:rsidP="0042194B">
      <w:pPr>
        <w:spacing w:after="0" w:line="240" w:lineRule="auto"/>
      </w:pPr>
      <w:r>
        <w:separator/>
      </w:r>
    </w:p>
  </w:footnote>
  <w:footnote w:type="continuationSeparator" w:id="0">
    <w:p w14:paraId="637C3E8A" w14:textId="77777777" w:rsidR="0008187B" w:rsidRDefault="0008187B" w:rsidP="0042194B">
      <w:pPr>
        <w:spacing w:after="0" w:line="240" w:lineRule="auto"/>
      </w:pPr>
      <w:r>
        <w:continuationSeparator/>
      </w:r>
    </w:p>
  </w:footnote>
  <w:footnote w:type="continuationNotice" w:id="1">
    <w:p w14:paraId="549A4E02" w14:textId="77777777" w:rsidR="005175F4" w:rsidRDefault="00517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C0A5" w14:textId="77777777" w:rsidR="00380CFF" w:rsidRDefault="00380CFF">
    <w:pPr>
      <w:pStyle w:val="Header"/>
    </w:pPr>
  </w:p>
  <w:p w14:paraId="70B49719" w14:textId="77777777" w:rsidR="00380CFF" w:rsidRDefault="00380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6AF3" w14:textId="7002BD4F" w:rsidR="00380CFF" w:rsidRDefault="0F1754B7" w:rsidP="0F1754B7">
    <w:pPr>
      <w:pStyle w:val="Header"/>
    </w:pPr>
    <w:r>
      <w:rPr>
        <w:noProof/>
      </w:rPr>
      <w:drawing>
        <wp:inline distT="0" distB="0" distL="0" distR="0" wp14:anchorId="1E9DB9CF" wp14:editId="2408D72A">
          <wp:extent cx="2743200" cy="2743200"/>
          <wp:effectExtent l="0" t="0" r="0" b="0"/>
          <wp:docPr id="271793020" name="Picture 271793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27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11C5F" w14:textId="77777777" w:rsidR="00380CFF" w:rsidRDefault="0038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A66"/>
    <w:multiLevelType w:val="hybridMultilevel"/>
    <w:tmpl w:val="A636D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6160C5"/>
    <w:multiLevelType w:val="hybridMultilevel"/>
    <w:tmpl w:val="4064B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81772">
    <w:abstractNumId w:val="0"/>
  </w:num>
  <w:num w:numId="2" w16cid:durableId="21134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4B"/>
    <w:rsid w:val="0008187B"/>
    <w:rsid w:val="0028163A"/>
    <w:rsid w:val="002F0F6F"/>
    <w:rsid w:val="00380CFF"/>
    <w:rsid w:val="00386561"/>
    <w:rsid w:val="003E03E3"/>
    <w:rsid w:val="0042194B"/>
    <w:rsid w:val="004C694D"/>
    <w:rsid w:val="004D35AF"/>
    <w:rsid w:val="005175F4"/>
    <w:rsid w:val="00544833"/>
    <w:rsid w:val="005F76E7"/>
    <w:rsid w:val="00942B6A"/>
    <w:rsid w:val="00A62D11"/>
    <w:rsid w:val="00AA0406"/>
    <w:rsid w:val="00B81D13"/>
    <w:rsid w:val="00BB1C91"/>
    <w:rsid w:val="00BC5AB2"/>
    <w:rsid w:val="00C31E0A"/>
    <w:rsid w:val="00CF0EA7"/>
    <w:rsid w:val="00D174B2"/>
    <w:rsid w:val="00D20CD8"/>
    <w:rsid w:val="00ED0973"/>
    <w:rsid w:val="00F73A41"/>
    <w:rsid w:val="055CFB57"/>
    <w:rsid w:val="09BEF09B"/>
    <w:rsid w:val="0B3F5F99"/>
    <w:rsid w:val="0D121A7C"/>
    <w:rsid w:val="0D8E09CD"/>
    <w:rsid w:val="0E79DF3A"/>
    <w:rsid w:val="0F1754B7"/>
    <w:rsid w:val="14311DF2"/>
    <w:rsid w:val="14B59BC3"/>
    <w:rsid w:val="160B2DD8"/>
    <w:rsid w:val="1ECBFC2D"/>
    <w:rsid w:val="2067CC8E"/>
    <w:rsid w:val="21066DFB"/>
    <w:rsid w:val="24860A2E"/>
    <w:rsid w:val="2AF9F234"/>
    <w:rsid w:val="2EE568CE"/>
    <w:rsid w:val="2F65BFB7"/>
    <w:rsid w:val="3700C663"/>
    <w:rsid w:val="373A843B"/>
    <w:rsid w:val="40E14E49"/>
    <w:rsid w:val="44591B7A"/>
    <w:rsid w:val="49E444CA"/>
    <w:rsid w:val="4C9A7A67"/>
    <w:rsid w:val="4D33F72D"/>
    <w:rsid w:val="508F9114"/>
    <w:rsid w:val="5258C39E"/>
    <w:rsid w:val="53C731D6"/>
    <w:rsid w:val="56FED298"/>
    <w:rsid w:val="61709318"/>
    <w:rsid w:val="61833F4A"/>
    <w:rsid w:val="61DDC948"/>
    <w:rsid w:val="659B8B0C"/>
    <w:rsid w:val="7196733E"/>
    <w:rsid w:val="748D5A52"/>
    <w:rsid w:val="7C15BCCE"/>
    <w:rsid w:val="7E76B773"/>
    <w:rsid w:val="7F082C26"/>
    <w:rsid w:val="7FE3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5CD4C"/>
  <w15:chartTrackingRefBased/>
  <w15:docId w15:val="{19E232A8-08DF-46E5-A5FE-02FAF31A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42194B"/>
    <w:pPr>
      <w:keepNext/>
      <w:spacing w:after="0" w:line="240" w:lineRule="auto"/>
      <w:ind w:left="360" w:hanging="360"/>
      <w:jc w:val="both"/>
      <w:outlineLvl w:val="6"/>
    </w:pPr>
    <w:rPr>
      <w:rFonts w:ascii="Arial" w:eastAsia="Times New Roman" w:hAnsi="Arial" w:cs="Arial"/>
      <w:sz w:val="1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4B"/>
  </w:style>
  <w:style w:type="paragraph" w:styleId="Footer">
    <w:name w:val="footer"/>
    <w:basedOn w:val="Normal"/>
    <w:link w:val="FooterChar"/>
    <w:uiPriority w:val="99"/>
    <w:unhideWhenUsed/>
    <w:rsid w:val="00421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4B"/>
  </w:style>
  <w:style w:type="character" w:customStyle="1" w:styleId="Heading7Char">
    <w:name w:val="Heading 7 Char"/>
    <w:link w:val="Heading7"/>
    <w:rsid w:val="0042194B"/>
    <w:rPr>
      <w:rFonts w:ascii="Arial" w:eastAsia="Times New Roman" w:hAnsi="Arial" w:cs="Arial"/>
      <w:sz w:val="1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2194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autoRedefine/>
    <w:uiPriority w:val="1"/>
    <w:qFormat/>
    <w:rsid w:val="00D174B2"/>
    <w:pPr>
      <w:jc w:val="center"/>
    </w:pPr>
    <w:rPr>
      <w:rFonts w:ascii="Arial" w:hAnsi="Arial" w:cs="Arial"/>
      <w:sz w:val="72"/>
      <w:szCs w:val="72"/>
      <w:lang w:val="en-GB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84B6CC9807A42865D37AE162EACA7" ma:contentTypeVersion="8" ma:contentTypeDescription="Create a new document." ma:contentTypeScope="" ma:versionID="26f9383f7f5e434abed7b428c18750c3">
  <xsd:schema xmlns:xsd="http://www.w3.org/2001/XMLSchema" xmlns:xs="http://www.w3.org/2001/XMLSchema" xmlns:p="http://schemas.microsoft.com/office/2006/metadata/properties" xmlns:ns2="3796bc84-2aee-420e-99c4-f07b3e3dde1c" xmlns:ns3="8cc20ad6-9f85-45f6-833a-f0c81a4e608b" targetNamespace="http://schemas.microsoft.com/office/2006/metadata/properties" ma:root="true" ma:fieldsID="407a5686b63587e64258518c4c1b6db2" ns2:_="" ns3:_="">
    <xsd:import namespace="3796bc84-2aee-420e-99c4-f07b3e3dde1c"/>
    <xsd:import namespace="8cc20ad6-9f85-45f6-833a-f0c81a4e6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bc84-2aee-420e-99c4-f07b3e3dd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2" nillable="true" ma:displayName="Note" ma:description="Note field" ma:format="Dropdown" ma:internalName="Note">
      <xsd:simpleType>
        <xsd:restriction base="dms:Choice">
          <xsd:enumeration value="Current version"/>
          <xsd:enumeration value="Archive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20ad6-9f85-45f6-833a-f0c81a4e6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3796bc84-2aee-420e-99c4-f07b3e3dde1c" xsi:nil="true"/>
    <_Flow_SignoffStatus xmlns="3796bc84-2aee-420e-99c4-f07b3e3dde1c" xsi:nil="true"/>
    <SharedWithUsers xmlns="8cc20ad6-9f85-45f6-833a-f0c81a4e608b">
      <UserInfo>
        <DisplayName>Kate Parsons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0705D8-3DE1-4527-AC53-4914288CA43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796bc84-2aee-420e-99c4-f07b3e3dde1c"/>
    <ds:schemaRef ds:uri="8cc20ad6-9f85-45f6-833a-f0c81a4e608b"/>
  </ds:schemaRefs>
</ds:datastoreItem>
</file>

<file path=customXml/itemProps2.xml><?xml version="1.0" encoding="utf-8"?>
<ds:datastoreItem xmlns:ds="http://schemas.openxmlformats.org/officeDocument/2006/customXml" ds:itemID="{8359D4C6-5417-49A9-9B2D-183E84F88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E72A0-389A-46A3-BD28-BF5977A4BD5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C835083-918E-49EC-9779-F38DEEBE19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17D884-94CF-4268-86CE-99D798D551D1}">
  <ds:schemaRefs>
    <ds:schemaRef ds:uri="http://schemas.microsoft.com/office/2006/metadata/properties"/>
    <ds:schemaRef ds:uri="http://www.w3.org/2000/xmlns/"/>
    <ds:schemaRef ds:uri="3796bc84-2aee-420e-99c4-f07b3e3dde1c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hompson</dc:creator>
  <cp:keywords/>
  <cp:lastModifiedBy>Jo James</cp:lastModifiedBy>
  <cp:revision>14</cp:revision>
  <cp:lastPrinted>2012-10-02T13:42:00Z</cp:lastPrinted>
  <dcterms:created xsi:type="dcterms:W3CDTF">2018-01-29T10:30:00Z</dcterms:created>
  <dcterms:modified xsi:type="dcterms:W3CDTF">2022-09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e Parsons</vt:lpwstr>
  </property>
  <property fmtid="{D5CDD505-2E9C-101B-9397-08002B2CF9AE}" pid="3" name="display_urn:schemas-microsoft-com:office:office#Author">
    <vt:lpwstr>Kate Parsons</vt:lpwstr>
  </property>
  <property fmtid="{D5CDD505-2E9C-101B-9397-08002B2CF9AE}" pid="4" name="ContentTypeId">
    <vt:lpwstr>0x010100E3184B6CC9807A42865D37AE162EACA7</vt:lpwstr>
  </property>
</Properties>
</file>